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BE5C0E" w:rsidP="0009691F">
      <w:pPr>
        <w:jc w:val="center"/>
        <w:rPr>
          <w:sz w:val="44"/>
        </w:rPr>
      </w:pPr>
      <w:r>
        <w:rPr>
          <w:sz w:val="44"/>
        </w:rPr>
        <w:t>Jade</w:t>
      </w:r>
    </w:p>
    <w:p w:rsidR="0009691F" w:rsidRDefault="0009691F"/>
    <w:tbl>
      <w:tblPr>
        <w:tblStyle w:val="Tabelacomgrade"/>
        <w:tblW w:w="17221" w:type="dxa"/>
        <w:tblInd w:w="-643" w:type="dxa"/>
        <w:tblLook w:val="04A0" w:firstRow="1" w:lastRow="0" w:firstColumn="1" w:lastColumn="0" w:noHBand="0" w:noVBand="1"/>
      </w:tblPr>
      <w:tblGrid>
        <w:gridCol w:w="1560"/>
        <w:gridCol w:w="923"/>
        <w:gridCol w:w="1132"/>
        <w:gridCol w:w="13606"/>
      </w:tblGrid>
      <w:tr w:rsidR="00642E8A" w:rsidRPr="0009691F" w:rsidTr="00642E8A">
        <w:tc>
          <w:tcPr>
            <w:tcW w:w="1560" w:type="dxa"/>
            <w:shd w:val="clear" w:color="auto" w:fill="E7E6E6" w:themeFill="background2"/>
          </w:tcPr>
          <w:p w:rsidR="00642E8A" w:rsidRPr="0009691F" w:rsidRDefault="00642E8A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923" w:type="dxa"/>
            <w:shd w:val="clear" w:color="auto" w:fill="E7E6E6" w:themeFill="background2"/>
          </w:tcPr>
          <w:p w:rsidR="00642E8A" w:rsidRPr="0009691F" w:rsidRDefault="00642E8A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1132" w:type="dxa"/>
            <w:shd w:val="clear" w:color="auto" w:fill="E7E6E6" w:themeFill="background2"/>
          </w:tcPr>
          <w:p w:rsidR="00642E8A" w:rsidRPr="0009691F" w:rsidRDefault="00642E8A" w:rsidP="000969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urmas</w:t>
            </w:r>
          </w:p>
        </w:tc>
        <w:tc>
          <w:tcPr>
            <w:tcW w:w="13606" w:type="dxa"/>
            <w:shd w:val="clear" w:color="auto" w:fill="E7E6E6" w:themeFill="background2"/>
          </w:tcPr>
          <w:p w:rsidR="00642E8A" w:rsidRPr="0009691F" w:rsidRDefault="00642E8A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642E8A" w:rsidTr="00642E8A">
        <w:tc>
          <w:tcPr>
            <w:tcW w:w="1560" w:type="dxa"/>
          </w:tcPr>
          <w:p w:rsidR="00642E8A" w:rsidRDefault="00642E8A" w:rsidP="0009691F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642E8A" w:rsidRDefault="00642E8A" w:rsidP="00BE5C0E">
            <w:pPr>
              <w:jc w:val="center"/>
            </w:pPr>
            <w:r>
              <w:t>13/09</w:t>
            </w:r>
          </w:p>
        </w:tc>
        <w:tc>
          <w:tcPr>
            <w:tcW w:w="1132" w:type="dxa"/>
          </w:tcPr>
          <w:p w:rsidR="00642E8A" w:rsidRDefault="00642E8A" w:rsidP="00DC1270">
            <w:r>
              <w:t>4º ano</w:t>
            </w:r>
          </w:p>
          <w:p w:rsidR="00642E8A" w:rsidRDefault="00642E8A" w:rsidP="00DC1270"/>
          <w:p w:rsidR="00642E8A" w:rsidRDefault="00642E8A" w:rsidP="00DC1270"/>
          <w:p w:rsidR="00642E8A" w:rsidRDefault="00642E8A" w:rsidP="00DC1270">
            <w:r>
              <w:t>5º ano</w:t>
            </w:r>
          </w:p>
        </w:tc>
        <w:tc>
          <w:tcPr>
            <w:tcW w:w="13606" w:type="dxa"/>
          </w:tcPr>
          <w:p w:rsidR="00642E8A" w:rsidRDefault="00642E8A" w:rsidP="00DC1270">
            <w:r>
              <w:t xml:space="preserve">Conteúdo: Educação financeira – compras </w:t>
            </w:r>
          </w:p>
          <w:p w:rsidR="00642E8A" w:rsidRDefault="00642E8A" w:rsidP="00DC1270">
            <w:r>
              <w:t>Atividade no livro.</w:t>
            </w:r>
          </w:p>
          <w:p w:rsidR="00642E8A" w:rsidRDefault="00642E8A" w:rsidP="00DC1270"/>
          <w:p w:rsidR="00642E8A" w:rsidRDefault="00642E8A" w:rsidP="00DC1270">
            <w:r>
              <w:t>Conteúdo: Números decimais.</w:t>
            </w:r>
          </w:p>
          <w:p w:rsidR="00642E8A" w:rsidRDefault="00642E8A" w:rsidP="00DC1270">
            <w:r>
              <w:t>Atividade em folha.</w:t>
            </w:r>
          </w:p>
        </w:tc>
      </w:tr>
      <w:tr w:rsidR="00642E8A" w:rsidTr="00642E8A">
        <w:tc>
          <w:tcPr>
            <w:tcW w:w="1560" w:type="dxa"/>
          </w:tcPr>
          <w:p w:rsidR="00642E8A" w:rsidRDefault="00642E8A" w:rsidP="00642E8A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642E8A" w:rsidRDefault="00642E8A" w:rsidP="00642E8A">
            <w:pPr>
              <w:jc w:val="center"/>
            </w:pPr>
            <w:r>
              <w:t>14/09</w:t>
            </w:r>
          </w:p>
        </w:tc>
        <w:tc>
          <w:tcPr>
            <w:tcW w:w="1132" w:type="dxa"/>
          </w:tcPr>
          <w:p w:rsidR="00642E8A" w:rsidRDefault="00642E8A" w:rsidP="00642E8A">
            <w:r>
              <w:t>4º ano</w:t>
            </w:r>
          </w:p>
          <w:p w:rsidR="00642E8A" w:rsidRDefault="00642E8A" w:rsidP="00642E8A"/>
          <w:p w:rsidR="00642E8A" w:rsidRDefault="00642E8A" w:rsidP="00642E8A"/>
          <w:p w:rsidR="00642E8A" w:rsidRDefault="00642E8A" w:rsidP="00642E8A">
            <w:r>
              <w:t>5º ano</w:t>
            </w:r>
          </w:p>
        </w:tc>
        <w:tc>
          <w:tcPr>
            <w:tcW w:w="13606" w:type="dxa"/>
          </w:tcPr>
          <w:p w:rsidR="00642E8A" w:rsidRDefault="00642E8A" w:rsidP="00642E8A">
            <w:r>
              <w:t>Conteúdo: fração</w:t>
            </w:r>
          </w:p>
          <w:p w:rsidR="00642E8A" w:rsidRDefault="00642E8A" w:rsidP="00642E8A">
            <w:r>
              <w:t xml:space="preserve">Atividade no caderno </w:t>
            </w:r>
          </w:p>
          <w:p w:rsidR="00642E8A" w:rsidRDefault="00642E8A" w:rsidP="00642E8A"/>
          <w:p w:rsidR="00642E8A" w:rsidRDefault="00642E8A" w:rsidP="00642E8A">
            <w:r>
              <w:t>Conteúdo: números decimais</w:t>
            </w:r>
          </w:p>
          <w:p w:rsidR="00642E8A" w:rsidRDefault="00642E8A" w:rsidP="00642E8A">
            <w:r>
              <w:t>Atividade no caderno.</w:t>
            </w:r>
            <w:bookmarkStart w:id="0" w:name="_GoBack"/>
            <w:bookmarkEnd w:id="0"/>
          </w:p>
        </w:tc>
      </w:tr>
      <w:tr w:rsidR="00642E8A" w:rsidTr="00642E8A">
        <w:tc>
          <w:tcPr>
            <w:tcW w:w="1560" w:type="dxa"/>
          </w:tcPr>
          <w:p w:rsidR="00642E8A" w:rsidRDefault="00642E8A" w:rsidP="0009691F">
            <w:pPr>
              <w:jc w:val="center"/>
            </w:pPr>
          </w:p>
        </w:tc>
        <w:tc>
          <w:tcPr>
            <w:tcW w:w="923" w:type="dxa"/>
          </w:tcPr>
          <w:p w:rsidR="00642E8A" w:rsidRDefault="00642E8A" w:rsidP="008E3DFC"/>
        </w:tc>
        <w:tc>
          <w:tcPr>
            <w:tcW w:w="1132" w:type="dxa"/>
          </w:tcPr>
          <w:p w:rsidR="00642E8A" w:rsidRDefault="00642E8A" w:rsidP="00BE5C0E"/>
        </w:tc>
        <w:tc>
          <w:tcPr>
            <w:tcW w:w="13606" w:type="dxa"/>
          </w:tcPr>
          <w:p w:rsidR="00642E8A" w:rsidRDefault="00642E8A" w:rsidP="00BE5C0E"/>
        </w:tc>
      </w:tr>
      <w:tr w:rsidR="00642E8A" w:rsidTr="00642E8A">
        <w:tc>
          <w:tcPr>
            <w:tcW w:w="1560" w:type="dxa"/>
          </w:tcPr>
          <w:p w:rsidR="00642E8A" w:rsidRDefault="00642E8A" w:rsidP="005A1293">
            <w:pPr>
              <w:jc w:val="center"/>
            </w:pPr>
          </w:p>
        </w:tc>
        <w:tc>
          <w:tcPr>
            <w:tcW w:w="923" w:type="dxa"/>
          </w:tcPr>
          <w:p w:rsidR="00642E8A" w:rsidRDefault="00642E8A" w:rsidP="005A1293">
            <w:pPr>
              <w:jc w:val="center"/>
            </w:pPr>
          </w:p>
        </w:tc>
        <w:tc>
          <w:tcPr>
            <w:tcW w:w="1132" w:type="dxa"/>
          </w:tcPr>
          <w:p w:rsidR="00642E8A" w:rsidRDefault="00642E8A" w:rsidP="00B474F0"/>
        </w:tc>
        <w:tc>
          <w:tcPr>
            <w:tcW w:w="13606" w:type="dxa"/>
          </w:tcPr>
          <w:p w:rsidR="00642E8A" w:rsidRDefault="00642E8A" w:rsidP="00B474F0"/>
        </w:tc>
      </w:tr>
      <w:tr w:rsidR="00642E8A" w:rsidTr="00642E8A">
        <w:tc>
          <w:tcPr>
            <w:tcW w:w="1560" w:type="dxa"/>
          </w:tcPr>
          <w:p w:rsidR="00642E8A" w:rsidRDefault="00642E8A" w:rsidP="005A1293">
            <w:pPr>
              <w:jc w:val="center"/>
            </w:pPr>
            <w:bookmarkStart w:id="1" w:name="OLE_LINK1"/>
          </w:p>
        </w:tc>
        <w:tc>
          <w:tcPr>
            <w:tcW w:w="923" w:type="dxa"/>
          </w:tcPr>
          <w:p w:rsidR="00642E8A" w:rsidRDefault="00642E8A" w:rsidP="005A1293">
            <w:pPr>
              <w:jc w:val="center"/>
            </w:pPr>
          </w:p>
        </w:tc>
        <w:tc>
          <w:tcPr>
            <w:tcW w:w="1132" w:type="dxa"/>
          </w:tcPr>
          <w:p w:rsidR="00642E8A" w:rsidRDefault="00642E8A" w:rsidP="00BE5C0E"/>
        </w:tc>
        <w:tc>
          <w:tcPr>
            <w:tcW w:w="13606" w:type="dxa"/>
          </w:tcPr>
          <w:p w:rsidR="00642E8A" w:rsidRDefault="00642E8A" w:rsidP="00BE5C0E"/>
        </w:tc>
      </w:tr>
      <w:bookmarkEnd w:id="1"/>
      <w:tr w:rsidR="00642E8A" w:rsidTr="00642E8A">
        <w:tc>
          <w:tcPr>
            <w:tcW w:w="1560" w:type="dxa"/>
          </w:tcPr>
          <w:p w:rsidR="00642E8A" w:rsidRDefault="00642E8A" w:rsidP="005A1293">
            <w:pPr>
              <w:jc w:val="center"/>
            </w:pPr>
          </w:p>
        </w:tc>
        <w:tc>
          <w:tcPr>
            <w:tcW w:w="923" w:type="dxa"/>
          </w:tcPr>
          <w:p w:rsidR="00642E8A" w:rsidRDefault="00642E8A" w:rsidP="005A1293">
            <w:pPr>
              <w:jc w:val="center"/>
            </w:pPr>
          </w:p>
        </w:tc>
        <w:tc>
          <w:tcPr>
            <w:tcW w:w="1132" w:type="dxa"/>
          </w:tcPr>
          <w:p w:rsidR="00642E8A" w:rsidRDefault="00642E8A" w:rsidP="00BE5C0E"/>
        </w:tc>
        <w:tc>
          <w:tcPr>
            <w:tcW w:w="13606" w:type="dxa"/>
          </w:tcPr>
          <w:p w:rsidR="00642E8A" w:rsidRDefault="00642E8A" w:rsidP="00BE5C0E"/>
        </w:tc>
      </w:tr>
      <w:tr w:rsidR="00642E8A" w:rsidTr="00642E8A">
        <w:tc>
          <w:tcPr>
            <w:tcW w:w="1560" w:type="dxa"/>
          </w:tcPr>
          <w:p w:rsidR="00642E8A" w:rsidRDefault="00642E8A" w:rsidP="005A1293">
            <w:pPr>
              <w:jc w:val="center"/>
            </w:pPr>
          </w:p>
        </w:tc>
        <w:tc>
          <w:tcPr>
            <w:tcW w:w="923" w:type="dxa"/>
          </w:tcPr>
          <w:p w:rsidR="00642E8A" w:rsidRDefault="00642E8A" w:rsidP="005A1293">
            <w:pPr>
              <w:jc w:val="center"/>
            </w:pPr>
          </w:p>
        </w:tc>
        <w:tc>
          <w:tcPr>
            <w:tcW w:w="1132" w:type="dxa"/>
          </w:tcPr>
          <w:p w:rsidR="00642E8A" w:rsidRDefault="00642E8A" w:rsidP="005A1293"/>
        </w:tc>
        <w:tc>
          <w:tcPr>
            <w:tcW w:w="13606" w:type="dxa"/>
          </w:tcPr>
          <w:p w:rsidR="00642E8A" w:rsidRDefault="00642E8A" w:rsidP="005A1293"/>
        </w:tc>
      </w:tr>
      <w:tr w:rsidR="00642E8A" w:rsidTr="00642E8A">
        <w:tc>
          <w:tcPr>
            <w:tcW w:w="1560" w:type="dxa"/>
          </w:tcPr>
          <w:p w:rsidR="00642E8A" w:rsidRDefault="00642E8A" w:rsidP="005A1293">
            <w:pPr>
              <w:jc w:val="center"/>
            </w:pPr>
          </w:p>
        </w:tc>
        <w:tc>
          <w:tcPr>
            <w:tcW w:w="923" w:type="dxa"/>
          </w:tcPr>
          <w:p w:rsidR="00642E8A" w:rsidRDefault="00642E8A" w:rsidP="005A1293">
            <w:pPr>
              <w:jc w:val="center"/>
            </w:pPr>
          </w:p>
        </w:tc>
        <w:tc>
          <w:tcPr>
            <w:tcW w:w="1132" w:type="dxa"/>
          </w:tcPr>
          <w:p w:rsidR="00642E8A" w:rsidRDefault="00642E8A" w:rsidP="005A1293"/>
        </w:tc>
        <w:tc>
          <w:tcPr>
            <w:tcW w:w="13606" w:type="dxa"/>
          </w:tcPr>
          <w:p w:rsidR="00642E8A" w:rsidRDefault="00642E8A" w:rsidP="005A1293"/>
        </w:tc>
      </w:tr>
      <w:tr w:rsidR="00642E8A" w:rsidTr="00642E8A">
        <w:tc>
          <w:tcPr>
            <w:tcW w:w="1560" w:type="dxa"/>
          </w:tcPr>
          <w:p w:rsidR="00642E8A" w:rsidRDefault="00642E8A" w:rsidP="005A1293">
            <w:pPr>
              <w:jc w:val="center"/>
            </w:pPr>
          </w:p>
        </w:tc>
        <w:tc>
          <w:tcPr>
            <w:tcW w:w="923" w:type="dxa"/>
          </w:tcPr>
          <w:p w:rsidR="00642E8A" w:rsidRDefault="00642E8A" w:rsidP="005A1293">
            <w:pPr>
              <w:jc w:val="center"/>
            </w:pPr>
          </w:p>
        </w:tc>
        <w:tc>
          <w:tcPr>
            <w:tcW w:w="1132" w:type="dxa"/>
          </w:tcPr>
          <w:p w:rsidR="00642E8A" w:rsidRDefault="00642E8A" w:rsidP="005A1293"/>
        </w:tc>
        <w:tc>
          <w:tcPr>
            <w:tcW w:w="13606" w:type="dxa"/>
          </w:tcPr>
          <w:p w:rsidR="00642E8A" w:rsidRDefault="00642E8A" w:rsidP="005A1293"/>
        </w:tc>
      </w:tr>
      <w:tr w:rsidR="00642E8A" w:rsidTr="00642E8A">
        <w:tc>
          <w:tcPr>
            <w:tcW w:w="1560" w:type="dxa"/>
          </w:tcPr>
          <w:p w:rsidR="00642E8A" w:rsidRDefault="00642E8A" w:rsidP="005A1293">
            <w:pPr>
              <w:jc w:val="center"/>
            </w:pPr>
          </w:p>
        </w:tc>
        <w:tc>
          <w:tcPr>
            <w:tcW w:w="923" w:type="dxa"/>
          </w:tcPr>
          <w:p w:rsidR="00642E8A" w:rsidRDefault="00642E8A" w:rsidP="005A1293">
            <w:pPr>
              <w:jc w:val="center"/>
            </w:pPr>
          </w:p>
        </w:tc>
        <w:tc>
          <w:tcPr>
            <w:tcW w:w="1132" w:type="dxa"/>
          </w:tcPr>
          <w:p w:rsidR="00642E8A" w:rsidRDefault="00642E8A" w:rsidP="005A1293"/>
        </w:tc>
        <w:tc>
          <w:tcPr>
            <w:tcW w:w="13606" w:type="dxa"/>
          </w:tcPr>
          <w:p w:rsidR="00642E8A" w:rsidRDefault="00642E8A" w:rsidP="005A1293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071FE"/>
    <w:rsid w:val="000658F0"/>
    <w:rsid w:val="00087C22"/>
    <w:rsid w:val="00092FE1"/>
    <w:rsid w:val="0009691F"/>
    <w:rsid w:val="00131412"/>
    <w:rsid w:val="001D2ED3"/>
    <w:rsid w:val="002870B6"/>
    <w:rsid w:val="002A543D"/>
    <w:rsid w:val="002B5232"/>
    <w:rsid w:val="00357CAD"/>
    <w:rsid w:val="003A662F"/>
    <w:rsid w:val="00434CA8"/>
    <w:rsid w:val="00502A99"/>
    <w:rsid w:val="005A0B79"/>
    <w:rsid w:val="005A1293"/>
    <w:rsid w:val="005A3A4E"/>
    <w:rsid w:val="005A3E2A"/>
    <w:rsid w:val="00632E82"/>
    <w:rsid w:val="00642E8A"/>
    <w:rsid w:val="006D5432"/>
    <w:rsid w:val="006F47EC"/>
    <w:rsid w:val="007C6534"/>
    <w:rsid w:val="007C70F5"/>
    <w:rsid w:val="00865802"/>
    <w:rsid w:val="008E3DFC"/>
    <w:rsid w:val="008F3F27"/>
    <w:rsid w:val="00902BD8"/>
    <w:rsid w:val="00977B1F"/>
    <w:rsid w:val="009D718F"/>
    <w:rsid w:val="00A0725D"/>
    <w:rsid w:val="00A17D4C"/>
    <w:rsid w:val="00A45797"/>
    <w:rsid w:val="00A56AAC"/>
    <w:rsid w:val="00B474F0"/>
    <w:rsid w:val="00B55D15"/>
    <w:rsid w:val="00B66A07"/>
    <w:rsid w:val="00B766AB"/>
    <w:rsid w:val="00BA1412"/>
    <w:rsid w:val="00BE5C0E"/>
    <w:rsid w:val="00C269F9"/>
    <w:rsid w:val="00D4005E"/>
    <w:rsid w:val="00D55BAE"/>
    <w:rsid w:val="00DB71E9"/>
    <w:rsid w:val="00DC1270"/>
    <w:rsid w:val="00E27F1B"/>
    <w:rsid w:val="00E93B77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BCE9-D0D1-412C-963F-EE86B85D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3</cp:revision>
  <dcterms:created xsi:type="dcterms:W3CDTF">2016-04-13T12:55:00Z</dcterms:created>
  <dcterms:modified xsi:type="dcterms:W3CDTF">2018-09-13T18:18:00Z</dcterms:modified>
</cp:coreProperties>
</file>